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8F7" w:rsidRPr="00C158F7" w:rsidRDefault="008E74BA" w:rsidP="00C158F7">
      <w:pPr>
        <w:keepNext/>
        <w:spacing w:after="40"/>
        <w:ind w:left="360" w:hanging="360"/>
        <w:jc w:val="center"/>
        <w:outlineLvl w:val="1"/>
        <w:rPr>
          <w:rFonts w:ascii="Arial" w:hAnsi="Arial" w:cs="Arial"/>
          <w:b/>
          <w:sz w:val="32"/>
          <w:szCs w:val="32"/>
          <w:lang w:val="es-MX"/>
        </w:rPr>
      </w:pPr>
      <w:bookmarkStart w:id="0" w:name="_Toc3262036"/>
      <w:bookmarkStart w:id="1" w:name="_Toc50261257"/>
      <w:bookmarkStart w:id="2" w:name="_Toc505393134"/>
      <w:bookmarkStart w:id="3" w:name="_Toc521211738"/>
      <w:bookmarkStart w:id="4" w:name="_GoBack"/>
      <w:bookmarkEnd w:id="4"/>
      <w:r>
        <w:rPr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1824" behindDoc="0" locked="0" layoutInCell="1" allowOverlap="1" wp14:anchorId="39A063B1" wp14:editId="591D55A4">
            <wp:simplePos x="0" y="0"/>
            <wp:positionH relativeFrom="column">
              <wp:posOffset>-614966</wp:posOffset>
            </wp:positionH>
            <wp:positionV relativeFrom="paragraph">
              <wp:posOffset>-742064</wp:posOffset>
            </wp:positionV>
            <wp:extent cx="1294765" cy="1122680"/>
            <wp:effectExtent l="0" t="0" r="635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8F7" w:rsidRPr="00C158F7">
        <w:rPr>
          <w:rFonts w:ascii="Arial" w:hAnsi="Arial" w:cs="Arial"/>
          <w:b/>
          <w:sz w:val="32"/>
          <w:szCs w:val="32"/>
          <w:lang w:val="es-MX"/>
        </w:rPr>
        <w:t>ANEXO Nº1</w:t>
      </w:r>
      <w:bookmarkStart w:id="5" w:name="_Toc3262037"/>
      <w:bookmarkEnd w:id="0"/>
    </w:p>
    <w:bookmarkEnd w:id="1"/>
    <w:bookmarkEnd w:id="5"/>
    <w:p w:rsidR="00C158F7" w:rsidRPr="00C158F7" w:rsidRDefault="00C158F7" w:rsidP="00C158F7">
      <w:pPr>
        <w:jc w:val="center"/>
        <w:rPr>
          <w:rFonts w:ascii="Arial" w:hAnsi="Arial" w:cs="Arial"/>
        </w:rPr>
      </w:pPr>
      <w:r w:rsidRPr="00C158F7">
        <w:rPr>
          <w:rFonts w:ascii="Arial" w:hAnsi="Arial" w:cs="Arial"/>
        </w:rPr>
        <w:t xml:space="preserve">LICITACION </w:t>
      </w:r>
    </w:p>
    <w:bookmarkEnd w:id="2"/>
    <w:bookmarkEnd w:id="3"/>
    <w:p w:rsidR="00C158F7" w:rsidRPr="00C158F7" w:rsidRDefault="00C158F7" w:rsidP="00C158F7">
      <w:pPr>
        <w:jc w:val="center"/>
        <w:rPr>
          <w:rFonts w:ascii="Arial" w:hAnsi="Arial" w:cs="Arial"/>
          <w:b/>
          <w:sz w:val="23"/>
          <w:szCs w:val="23"/>
        </w:rPr>
      </w:pPr>
      <w:r w:rsidRPr="00C158F7">
        <w:rPr>
          <w:rFonts w:ascii="Arial" w:hAnsi="Arial" w:cs="Arial"/>
          <w:b/>
          <w:sz w:val="23"/>
          <w:szCs w:val="23"/>
        </w:rPr>
        <w:t>“ARRIENDO MAQUINARIA PESADA”</w:t>
      </w:r>
    </w:p>
    <w:p w:rsidR="00C158F7" w:rsidRPr="00C158F7" w:rsidRDefault="00C158F7" w:rsidP="00C158F7">
      <w:pPr>
        <w:jc w:val="center"/>
        <w:rPr>
          <w:rFonts w:ascii="Arial" w:hAnsi="Arial" w:cs="Arial"/>
          <w:b/>
          <w:sz w:val="23"/>
          <w:szCs w:val="23"/>
        </w:rPr>
      </w:pPr>
    </w:p>
    <w:p w:rsidR="00C158F7" w:rsidRPr="00C158F7" w:rsidRDefault="00C158F7" w:rsidP="00C158F7">
      <w:pPr>
        <w:numPr>
          <w:ilvl w:val="0"/>
          <w:numId w:val="11"/>
        </w:numPr>
        <w:spacing w:after="40"/>
        <w:contextualSpacing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C158F7">
        <w:rPr>
          <w:rFonts w:ascii="Arial" w:hAnsi="Arial" w:cs="Arial"/>
          <w:b/>
          <w:sz w:val="22"/>
          <w:szCs w:val="22"/>
          <w:lang w:val="es-MX"/>
        </w:rPr>
        <w:t>IDENTIFICACION DE OFERENTE</w:t>
      </w:r>
    </w:p>
    <w:p w:rsidR="00C158F7" w:rsidRPr="00C158F7" w:rsidRDefault="00C158F7" w:rsidP="00C158F7">
      <w:pPr>
        <w:spacing w:before="120" w:after="4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C158F7">
        <w:rPr>
          <w:rFonts w:ascii="Arial" w:hAnsi="Arial" w:cs="Arial"/>
          <w:b/>
          <w:sz w:val="22"/>
          <w:szCs w:val="22"/>
        </w:rPr>
        <w:t>IDENTIFICACIÓN DE PERSONA NATURAL.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668"/>
        <w:gridCol w:w="6305"/>
      </w:tblGrid>
      <w:tr w:rsidR="00C158F7" w:rsidRPr="00C158F7" w:rsidTr="007700CB">
        <w:tc>
          <w:tcPr>
            <w:tcW w:w="2462" w:type="dxa"/>
          </w:tcPr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Nombres</w:t>
            </w:r>
          </w:p>
        </w:tc>
        <w:tc>
          <w:tcPr>
            <w:tcW w:w="668" w:type="dxa"/>
          </w:tcPr>
          <w:p w:rsidR="00C158F7" w:rsidRPr="00C158F7" w:rsidRDefault="00C158F7" w:rsidP="00C158F7">
            <w:pPr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305" w:type="dxa"/>
          </w:tcPr>
          <w:p w:rsidR="00C158F7" w:rsidRPr="00C158F7" w:rsidRDefault="00C158F7" w:rsidP="00C158F7">
            <w:pPr>
              <w:spacing w:after="40"/>
              <w:ind w:left="-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8F7" w:rsidRPr="00C158F7" w:rsidTr="007700CB">
        <w:tc>
          <w:tcPr>
            <w:tcW w:w="2462" w:type="dxa"/>
          </w:tcPr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Apellidos</w:t>
            </w:r>
          </w:p>
        </w:tc>
        <w:tc>
          <w:tcPr>
            <w:tcW w:w="668" w:type="dxa"/>
          </w:tcPr>
          <w:p w:rsidR="00C158F7" w:rsidRPr="00C158F7" w:rsidRDefault="00C158F7" w:rsidP="00C158F7">
            <w:pPr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305" w:type="dxa"/>
          </w:tcPr>
          <w:p w:rsidR="00C158F7" w:rsidRPr="00C158F7" w:rsidRDefault="00C158F7" w:rsidP="00C158F7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8F7" w:rsidRPr="00C158F7" w:rsidTr="007700CB">
        <w:tc>
          <w:tcPr>
            <w:tcW w:w="2462" w:type="dxa"/>
          </w:tcPr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R.U.T.</w:t>
            </w:r>
          </w:p>
        </w:tc>
        <w:tc>
          <w:tcPr>
            <w:tcW w:w="668" w:type="dxa"/>
          </w:tcPr>
          <w:p w:rsidR="00C158F7" w:rsidRPr="00C158F7" w:rsidRDefault="00C158F7" w:rsidP="00C158F7">
            <w:pPr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305" w:type="dxa"/>
          </w:tcPr>
          <w:p w:rsidR="00C158F7" w:rsidRPr="00C158F7" w:rsidRDefault="00C158F7" w:rsidP="00C158F7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8F7" w:rsidRPr="00C158F7" w:rsidTr="007700CB">
        <w:tc>
          <w:tcPr>
            <w:tcW w:w="2462" w:type="dxa"/>
          </w:tcPr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 xml:space="preserve">Domicilio </w:t>
            </w:r>
            <w:r w:rsidR="00430006">
              <w:rPr>
                <w:rFonts w:ascii="Arial" w:hAnsi="Arial" w:cs="Arial"/>
                <w:b/>
                <w:sz w:val="22"/>
                <w:szCs w:val="22"/>
              </w:rPr>
              <w:t xml:space="preserve">comercial </w:t>
            </w:r>
            <w:r w:rsidRPr="00C158F7">
              <w:rPr>
                <w:rFonts w:ascii="Arial" w:hAnsi="Arial" w:cs="Arial"/>
                <w:b/>
                <w:sz w:val="22"/>
                <w:szCs w:val="22"/>
              </w:rPr>
              <w:t>(Calle/Ciudad/País)</w:t>
            </w:r>
          </w:p>
        </w:tc>
        <w:tc>
          <w:tcPr>
            <w:tcW w:w="668" w:type="dxa"/>
          </w:tcPr>
          <w:p w:rsidR="00C158F7" w:rsidRPr="00C158F7" w:rsidRDefault="00C158F7" w:rsidP="00C158F7">
            <w:pPr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305" w:type="dxa"/>
          </w:tcPr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8F7" w:rsidRPr="00C158F7" w:rsidTr="007700CB">
        <w:tc>
          <w:tcPr>
            <w:tcW w:w="2462" w:type="dxa"/>
          </w:tcPr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Teléfono</w:t>
            </w:r>
          </w:p>
        </w:tc>
        <w:tc>
          <w:tcPr>
            <w:tcW w:w="668" w:type="dxa"/>
          </w:tcPr>
          <w:p w:rsidR="00C158F7" w:rsidRPr="00C158F7" w:rsidRDefault="00C158F7" w:rsidP="00C158F7">
            <w:pPr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305" w:type="dxa"/>
          </w:tcPr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8F7" w:rsidRPr="00C158F7" w:rsidTr="007700CB">
        <w:tc>
          <w:tcPr>
            <w:tcW w:w="2462" w:type="dxa"/>
          </w:tcPr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668" w:type="dxa"/>
          </w:tcPr>
          <w:p w:rsidR="00C158F7" w:rsidRPr="00C158F7" w:rsidRDefault="00C158F7" w:rsidP="00C158F7">
            <w:pPr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305" w:type="dxa"/>
          </w:tcPr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158F7" w:rsidRPr="00C158F7" w:rsidRDefault="00C158F7" w:rsidP="00C158F7">
      <w:pPr>
        <w:spacing w:after="40"/>
        <w:ind w:left="709"/>
        <w:jc w:val="both"/>
        <w:rPr>
          <w:rFonts w:ascii="Arial" w:hAnsi="Arial" w:cs="Arial"/>
          <w:sz w:val="22"/>
          <w:szCs w:val="22"/>
        </w:rPr>
      </w:pPr>
    </w:p>
    <w:p w:rsidR="00C158F7" w:rsidRPr="00C158F7" w:rsidRDefault="00C158F7" w:rsidP="00C158F7">
      <w:pPr>
        <w:spacing w:after="4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C158F7">
        <w:rPr>
          <w:rFonts w:ascii="Arial" w:hAnsi="Arial" w:cs="Arial"/>
          <w:b/>
          <w:sz w:val="22"/>
          <w:szCs w:val="22"/>
        </w:rPr>
        <w:t>IDENTIFICACIÓN DE LA PERSONA JURIDICA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4"/>
        <w:gridCol w:w="5674"/>
      </w:tblGrid>
      <w:tr w:rsidR="00C158F7" w:rsidRPr="00C158F7" w:rsidTr="007700CB">
        <w:tc>
          <w:tcPr>
            <w:tcW w:w="3472" w:type="dxa"/>
          </w:tcPr>
          <w:p w:rsidR="00C158F7" w:rsidRPr="00C158F7" w:rsidRDefault="00C158F7" w:rsidP="00C158F7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Nombre Razón Social</w:t>
            </w:r>
          </w:p>
        </w:tc>
        <w:tc>
          <w:tcPr>
            <w:tcW w:w="284" w:type="dxa"/>
          </w:tcPr>
          <w:p w:rsidR="00C158F7" w:rsidRPr="00C158F7" w:rsidRDefault="00C158F7" w:rsidP="00C158F7">
            <w:pPr>
              <w:spacing w:after="40"/>
              <w:ind w:left="-122"/>
              <w:jc w:val="both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  <w:lang w:val="es-CL"/>
              </w:rPr>
              <w:t>::</w:t>
            </w:r>
          </w:p>
        </w:tc>
        <w:tc>
          <w:tcPr>
            <w:tcW w:w="5674" w:type="dxa"/>
          </w:tcPr>
          <w:p w:rsidR="00C158F7" w:rsidRPr="00C158F7" w:rsidRDefault="00C158F7" w:rsidP="00C158F7">
            <w:pPr>
              <w:spacing w:after="40"/>
              <w:ind w:left="709" w:right="1736"/>
              <w:jc w:val="both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</w:p>
        </w:tc>
      </w:tr>
      <w:tr w:rsidR="00C158F7" w:rsidRPr="00C158F7" w:rsidTr="007700CB">
        <w:trPr>
          <w:trHeight w:val="200"/>
        </w:trPr>
        <w:tc>
          <w:tcPr>
            <w:tcW w:w="3472" w:type="dxa"/>
          </w:tcPr>
          <w:p w:rsidR="00C158F7" w:rsidRPr="00C158F7" w:rsidRDefault="00C158F7" w:rsidP="00C158F7">
            <w:pPr>
              <w:spacing w:after="40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  <w:lang w:val="es-CL"/>
              </w:rPr>
              <w:t>R.U.T.</w:t>
            </w:r>
          </w:p>
        </w:tc>
        <w:tc>
          <w:tcPr>
            <w:tcW w:w="284" w:type="dxa"/>
          </w:tcPr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</w:tcPr>
          <w:p w:rsidR="00C158F7" w:rsidRPr="00C158F7" w:rsidRDefault="00C158F7" w:rsidP="00C158F7">
            <w:pPr>
              <w:spacing w:after="40"/>
              <w:ind w:left="7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8F7" w:rsidRPr="00C158F7" w:rsidTr="007700CB">
        <w:trPr>
          <w:trHeight w:val="200"/>
        </w:trPr>
        <w:tc>
          <w:tcPr>
            <w:tcW w:w="3472" w:type="dxa"/>
          </w:tcPr>
          <w:p w:rsidR="00430006" w:rsidRDefault="00C158F7" w:rsidP="00C158F7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 xml:space="preserve">Domicilio </w:t>
            </w:r>
            <w:r w:rsidR="00430006">
              <w:rPr>
                <w:rFonts w:ascii="Arial" w:hAnsi="Arial" w:cs="Arial"/>
                <w:b/>
                <w:sz w:val="22"/>
                <w:szCs w:val="22"/>
              </w:rPr>
              <w:t>comercial</w:t>
            </w:r>
          </w:p>
          <w:p w:rsidR="00C158F7" w:rsidRPr="00C158F7" w:rsidRDefault="00C158F7" w:rsidP="00C158F7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(Calle/Ciudad/País)</w:t>
            </w:r>
          </w:p>
        </w:tc>
        <w:tc>
          <w:tcPr>
            <w:tcW w:w="284" w:type="dxa"/>
          </w:tcPr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</w:tcPr>
          <w:p w:rsidR="00C158F7" w:rsidRPr="00C158F7" w:rsidRDefault="00C158F7" w:rsidP="00C158F7">
            <w:pPr>
              <w:spacing w:after="40"/>
              <w:ind w:left="7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8F7" w:rsidRPr="00C158F7" w:rsidTr="007700CB">
        <w:trPr>
          <w:cantSplit/>
          <w:trHeight w:val="200"/>
        </w:trPr>
        <w:tc>
          <w:tcPr>
            <w:tcW w:w="3472" w:type="dxa"/>
          </w:tcPr>
          <w:p w:rsidR="00C158F7" w:rsidRPr="00C158F7" w:rsidRDefault="00C158F7" w:rsidP="00C158F7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Teléfono (s)</w:t>
            </w:r>
          </w:p>
        </w:tc>
        <w:tc>
          <w:tcPr>
            <w:tcW w:w="284" w:type="dxa"/>
          </w:tcPr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</w:tcPr>
          <w:p w:rsidR="00C158F7" w:rsidRPr="00C158F7" w:rsidRDefault="00C158F7" w:rsidP="00C158F7">
            <w:pPr>
              <w:spacing w:after="40"/>
              <w:ind w:left="70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8F7" w:rsidRPr="00C158F7" w:rsidTr="007700CB">
        <w:trPr>
          <w:cantSplit/>
          <w:trHeight w:val="200"/>
        </w:trPr>
        <w:tc>
          <w:tcPr>
            <w:tcW w:w="3472" w:type="dxa"/>
          </w:tcPr>
          <w:p w:rsidR="00C158F7" w:rsidRPr="00C158F7" w:rsidRDefault="00C158F7" w:rsidP="00C158F7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 representante Legal</w:t>
            </w:r>
          </w:p>
        </w:tc>
        <w:tc>
          <w:tcPr>
            <w:tcW w:w="284" w:type="dxa"/>
          </w:tcPr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</w:tcPr>
          <w:p w:rsidR="00C158F7" w:rsidRPr="00C158F7" w:rsidRDefault="00C158F7" w:rsidP="00C158F7">
            <w:pPr>
              <w:spacing w:after="40"/>
              <w:ind w:left="70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8F7" w:rsidRPr="00C158F7" w:rsidTr="007700CB">
        <w:trPr>
          <w:cantSplit/>
          <w:trHeight w:val="200"/>
        </w:trPr>
        <w:tc>
          <w:tcPr>
            <w:tcW w:w="3472" w:type="dxa"/>
          </w:tcPr>
          <w:p w:rsidR="00C158F7" w:rsidRPr="00C158F7" w:rsidRDefault="00C158F7" w:rsidP="00C158F7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Rut Representante Legal</w:t>
            </w:r>
          </w:p>
        </w:tc>
        <w:tc>
          <w:tcPr>
            <w:tcW w:w="284" w:type="dxa"/>
          </w:tcPr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</w:tcPr>
          <w:p w:rsidR="00C158F7" w:rsidRPr="00C158F7" w:rsidRDefault="00C158F7" w:rsidP="00C158F7">
            <w:pPr>
              <w:spacing w:after="40"/>
              <w:ind w:left="70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8F7" w:rsidRPr="00C158F7" w:rsidTr="007700CB">
        <w:trPr>
          <w:cantSplit/>
          <w:trHeight w:val="200"/>
        </w:trPr>
        <w:tc>
          <w:tcPr>
            <w:tcW w:w="3472" w:type="dxa"/>
          </w:tcPr>
          <w:p w:rsidR="00C158F7" w:rsidRPr="00C158F7" w:rsidRDefault="00C158F7" w:rsidP="00C158F7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284" w:type="dxa"/>
          </w:tcPr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</w:tcPr>
          <w:p w:rsidR="00C158F7" w:rsidRPr="00C158F7" w:rsidRDefault="00C158F7" w:rsidP="00C158F7">
            <w:pPr>
              <w:spacing w:after="40"/>
              <w:ind w:left="70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8F7" w:rsidRPr="00C158F7" w:rsidTr="007700CB">
        <w:trPr>
          <w:cantSplit/>
          <w:trHeight w:val="200"/>
        </w:trPr>
        <w:tc>
          <w:tcPr>
            <w:tcW w:w="3472" w:type="dxa"/>
          </w:tcPr>
          <w:p w:rsidR="00C158F7" w:rsidRPr="00C158F7" w:rsidRDefault="00C158F7" w:rsidP="00C158F7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Teléfono representante Legal</w:t>
            </w:r>
          </w:p>
        </w:tc>
        <w:tc>
          <w:tcPr>
            <w:tcW w:w="284" w:type="dxa"/>
          </w:tcPr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</w:tcPr>
          <w:p w:rsidR="00C158F7" w:rsidRPr="00C158F7" w:rsidRDefault="00C158F7" w:rsidP="00C158F7">
            <w:pPr>
              <w:spacing w:after="40"/>
              <w:ind w:left="70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8F7" w:rsidRPr="00C158F7" w:rsidTr="007700CB">
        <w:trPr>
          <w:cantSplit/>
          <w:trHeight w:val="200"/>
        </w:trPr>
        <w:tc>
          <w:tcPr>
            <w:tcW w:w="3472" w:type="dxa"/>
          </w:tcPr>
          <w:p w:rsidR="00C158F7" w:rsidRPr="00C158F7" w:rsidRDefault="00C158F7" w:rsidP="00C158F7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 xml:space="preserve">Correo </w:t>
            </w:r>
            <w:r w:rsidR="008E74BA" w:rsidRPr="00C158F7">
              <w:rPr>
                <w:rFonts w:ascii="Arial" w:hAnsi="Arial" w:cs="Arial"/>
                <w:b/>
                <w:sz w:val="22"/>
                <w:szCs w:val="22"/>
              </w:rPr>
              <w:t>Electrónico</w:t>
            </w:r>
          </w:p>
        </w:tc>
        <w:tc>
          <w:tcPr>
            <w:tcW w:w="284" w:type="dxa"/>
          </w:tcPr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</w:tcPr>
          <w:p w:rsidR="00C158F7" w:rsidRPr="00C158F7" w:rsidRDefault="00C158F7" w:rsidP="00C158F7">
            <w:pPr>
              <w:spacing w:after="40"/>
              <w:ind w:left="70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158F7" w:rsidRPr="00C158F7" w:rsidRDefault="00C158F7" w:rsidP="00C158F7">
      <w:pPr>
        <w:spacing w:after="40"/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C158F7" w:rsidRPr="00C158F7" w:rsidRDefault="00C158F7" w:rsidP="00C158F7">
      <w:pPr>
        <w:spacing w:after="40"/>
        <w:jc w:val="both"/>
        <w:rPr>
          <w:rFonts w:ascii="Arial" w:hAnsi="Arial" w:cs="Arial"/>
          <w:b/>
          <w:sz w:val="22"/>
          <w:szCs w:val="22"/>
        </w:rPr>
      </w:pPr>
      <w:r w:rsidRPr="00C158F7">
        <w:rPr>
          <w:rFonts w:ascii="Arial" w:hAnsi="Arial" w:cs="Arial"/>
          <w:b/>
          <w:sz w:val="22"/>
          <w:szCs w:val="22"/>
        </w:rPr>
        <w:t>2.- CALIDAD Y PRE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3088"/>
        <w:gridCol w:w="3088"/>
      </w:tblGrid>
      <w:tr w:rsidR="00C158F7" w:rsidRPr="00C158F7" w:rsidTr="007700CB">
        <w:tc>
          <w:tcPr>
            <w:tcW w:w="3087" w:type="dxa"/>
          </w:tcPr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MAQUINARIA</w:t>
            </w:r>
          </w:p>
        </w:tc>
        <w:tc>
          <w:tcPr>
            <w:tcW w:w="3088" w:type="dxa"/>
          </w:tcPr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Descripción Maquinaria</w:t>
            </w:r>
            <w:r w:rsidR="006615F2">
              <w:rPr>
                <w:rFonts w:ascii="Arial" w:hAnsi="Arial" w:cs="Arial"/>
                <w:b/>
                <w:sz w:val="22"/>
                <w:szCs w:val="22"/>
              </w:rPr>
              <w:t xml:space="preserve"> (marca/tipo) </w:t>
            </w:r>
            <w:r w:rsidRPr="00C158F7">
              <w:rPr>
                <w:rFonts w:ascii="Arial" w:hAnsi="Arial" w:cs="Arial"/>
                <w:b/>
                <w:sz w:val="22"/>
                <w:szCs w:val="22"/>
              </w:rPr>
              <w:t xml:space="preserve"> y año</w:t>
            </w:r>
          </w:p>
        </w:tc>
        <w:tc>
          <w:tcPr>
            <w:tcW w:w="3088" w:type="dxa"/>
          </w:tcPr>
          <w:p w:rsidR="006615F2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 xml:space="preserve">Valor Hora maquinaria </w:t>
            </w:r>
          </w:p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(Sin IVA)</w:t>
            </w:r>
          </w:p>
        </w:tc>
      </w:tr>
      <w:tr w:rsidR="00C158F7" w:rsidRPr="00C158F7" w:rsidTr="007700CB">
        <w:tc>
          <w:tcPr>
            <w:tcW w:w="3087" w:type="dxa"/>
          </w:tcPr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MOTONIVELADORA</w:t>
            </w:r>
          </w:p>
        </w:tc>
        <w:tc>
          <w:tcPr>
            <w:tcW w:w="3088" w:type="dxa"/>
          </w:tcPr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8" w:type="dxa"/>
          </w:tcPr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8F7" w:rsidRPr="00C158F7" w:rsidTr="007700CB">
        <w:tc>
          <w:tcPr>
            <w:tcW w:w="3087" w:type="dxa"/>
          </w:tcPr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RETROEXCAVADORA</w:t>
            </w:r>
          </w:p>
        </w:tc>
        <w:tc>
          <w:tcPr>
            <w:tcW w:w="3088" w:type="dxa"/>
          </w:tcPr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8" w:type="dxa"/>
          </w:tcPr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8F7" w:rsidRPr="00C158F7" w:rsidTr="007700CB">
        <w:tc>
          <w:tcPr>
            <w:tcW w:w="3087" w:type="dxa"/>
          </w:tcPr>
          <w:p w:rsidR="00C158F7" w:rsidRPr="00C158F7" w:rsidRDefault="00C158F7" w:rsidP="00C158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CAMION TOLVA 12 M3</w:t>
            </w:r>
          </w:p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8" w:type="dxa"/>
          </w:tcPr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8" w:type="dxa"/>
          </w:tcPr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8F7" w:rsidRPr="00C158F7" w:rsidTr="007700CB">
        <w:tc>
          <w:tcPr>
            <w:tcW w:w="3087" w:type="dxa"/>
          </w:tcPr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CAMION PLUMA CON CANASTILLO</w:t>
            </w:r>
          </w:p>
        </w:tc>
        <w:tc>
          <w:tcPr>
            <w:tcW w:w="3088" w:type="dxa"/>
          </w:tcPr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8" w:type="dxa"/>
          </w:tcPr>
          <w:p w:rsidR="00C158F7" w:rsidRPr="00C158F7" w:rsidRDefault="00C158F7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29A5" w:rsidRPr="00C158F7" w:rsidTr="007700CB">
        <w:tc>
          <w:tcPr>
            <w:tcW w:w="3087" w:type="dxa"/>
          </w:tcPr>
          <w:p w:rsidR="003F29A5" w:rsidRPr="00C158F7" w:rsidRDefault="003F29A5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MION GRUA CON PLUMA</w:t>
            </w:r>
          </w:p>
        </w:tc>
        <w:tc>
          <w:tcPr>
            <w:tcW w:w="3088" w:type="dxa"/>
          </w:tcPr>
          <w:p w:rsidR="003F29A5" w:rsidRPr="00C158F7" w:rsidRDefault="003F29A5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8" w:type="dxa"/>
          </w:tcPr>
          <w:p w:rsidR="003F29A5" w:rsidRPr="00C158F7" w:rsidRDefault="003F29A5" w:rsidP="00C158F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158F7" w:rsidRPr="00C158F7" w:rsidRDefault="00C158F7" w:rsidP="00C158F7">
      <w:pPr>
        <w:spacing w:after="40"/>
        <w:jc w:val="both"/>
        <w:rPr>
          <w:rFonts w:ascii="Arial" w:hAnsi="Arial" w:cs="Arial"/>
          <w:b/>
          <w:sz w:val="22"/>
          <w:szCs w:val="22"/>
        </w:rPr>
      </w:pPr>
    </w:p>
    <w:p w:rsidR="00C158F7" w:rsidRPr="00C158F7" w:rsidRDefault="00C158F7" w:rsidP="00C158F7">
      <w:pPr>
        <w:spacing w:before="120" w:after="40"/>
        <w:jc w:val="both"/>
        <w:rPr>
          <w:rFonts w:ascii="Arial" w:hAnsi="Arial" w:cs="Arial"/>
          <w:b/>
          <w:sz w:val="22"/>
          <w:szCs w:val="22"/>
        </w:rPr>
      </w:pPr>
      <w:r w:rsidRPr="00C158F7">
        <w:rPr>
          <w:rFonts w:ascii="Arial" w:hAnsi="Arial" w:cs="Arial"/>
          <w:b/>
          <w:sz w:val="22"/>
          <w:szCs w:val="22"/>
        </w:rPr>
        <w:t>3.  PLAZO DE ENTREGA</w:t>
      </w:r>
    </w:p>
    <w:p w:rsidR="00C158F7" w:rsidRPr="00C158F7" w:rsidRDefault="008E74BA" w:rsidP="00C158F7">
      <w:pPr>
        <w:spacing w:before="120" w:after="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EMPO DE ENTREGA DEL SERVICIO</w:t>
      </w:r>
      <w:r w:rsidR="006615F2">
        <w:rPr>
          <w:rFonts w:ascii="Arial" w:hAnsi="Arial" w:cs="Arial"/>
          <w:b/>
          <w:sz w:val="22"/>
          <w:szCs w:val="22"/>
        </w:rPr>
        <w:t>:</w:t>
      </w:r>
      <w:r w:rsidR="006615F2" w:rsidRPr="00C158F7">
        <w:rPr>
          <w:rFonts w:ascii="Arial" w:hAnsi="Arial" w:cs="Arial"/>
          <w:b/>
          <w:sz w:val="22"/>
          <w:szCs w:val="22"/>
        </w:rPr>
        <w:t xml:space="preserve"> _</w:t>
      </w:r>
      <w:r w:rsidR="00C158F7" w:rsidRPr="00C158F7">
        <w:rPr>
          <w:rFonts w:ascii="Arial" w:hAnsi="Arial" w:cs="Arial"/>
          <w:b/>
          <w:sz w:val="22"/>
          <w:szCs w:val="22"/>
        </w:rPr>
        <w:t>_________________________________</w:t>
      </w:r>
      <w:r>
        <w:rPr>
          <w:rFonts w:ascii="Arial" w:hAnsi="Arial" w:cs="Arial"/>
          <w:b/>
          <w:sz w:val="22"/>
          <w:szCs w:val="22"/>
        </w:rPr>
        <w:t>______</w:t>
      </w:r>
      <w:r w:rsidR="00806A30">
        <w:rPr>
          <w:rFonts w:ascii="Arial" w:hAnsi="Arial" w:cs="Arial"/>
          <w:b/>
          <w:sz w:val="22"/>
          <w:szCs w:val="22"/>
        </w:rPr>
        <w:t>__</w:t>
      </w:r>
    </w:p>
    <w:p w:rsidR="00C158F7" w:rsidRPr="00C158F7" w:rsidRDefault="00C158F7" w:rsidP="00C158F7">
      <w:pPr>
        <w:spacing w:before="120" w:after="40"/>
        <w:jc w:val="both"/>
        <w:rPr>
          <w:rFonts w:ascii="Arial" w:hAnsi="Arial" w:cs="Arial"/>
          <w:b/>
          <w:sz w:val="22"/>
          <w:szCs w:val="22"/>
        </w:rPr>
      </w:pPr>
    </w:p>
    <w:p w:rsidR="00C158F7" w:rsidRDefault="00C158F7" w:rsidP="008E74BA">
      <w:pPr>
        <w:spacing w:before="120" w:after="40"/>
        <w:rPr>
          <w:rFonts w:ascii="Arial" w:hAnsi="Arial" w:cs="Arial"/>
          <w:b/>
          <w:sz w:val="22"/>
          <w:szCs w:val="22"/>
        </w:rPr>
      </w:pPr>
      <w:r w:rsidRPr="00C158F7">
        <w:rPr>
          <w:rFonts w:ascii="Arial" w:hAnsi="Arial" w:cs="Arial"/>
          <w:b/>
          <w:sz w:val="22"/>
          <w:szCs w:val="22"/>
        </w:rPr>
        <w:t>4. OBSERVACION DE OFERENTE</w:t>
      </w:r>
      <w:r w:rsidR="008E74BA">
        <w:rPr>
          <w:rFonts w:ascii="Arial" w:hAnsi="Arial" w:cs="Arial"/>
          <w:b/>
          <w:sz w:val="22"/>
          <w:szCs w:val="22"/>
        </w:rPr>
        <w:t xml:space="preserve"> (opcional):______________________________________</w:t>
      </w:r>
    </w:p>
    <w:p w:rsidR="008E74BA" w:rsidRDefault="008E74BA" w:rsidP="008E74BA">
      <w:pPr>
        <w:spacing w:before="120" w:after="4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</w:t>
      </w:r>
    </w:p>
    <w:p w:rsidR="008E74BA" w:rsidRDefault="008E74BA" w:rsidP="00C158F7">
      <w:pPr>
        <w:spacing w:before="120" w:after="40"/>
        <w:jc w:val="both"/>
        <w:rPr>
          <w:rFonts w:ascii="Arial" w:hAnsi="Arial" w:cs="Arial"/>
          <w:b/>
        </w:rPr>
      </w:pPr>
    </w:p>
    <w:p w:rsidR="008E74BA" w:rsidRDefault="008E74BA" w:rsidP="00C158F7">
      <w:pPr>
        <w:spacing w:before="120" w:after="40"/>
        <w:jc w:val="both"/>
        <w:rPr>
          <w:rFonts w:ascii="Arial" w:hAnsi="Arial" w:cs="Arial"/>
          <w:b/>
        </w:rPr>
      </w:pPr>
    </w:p>
    <w:p w:rsidR="00C158F7" w:rsidRPr="00C158F7" w:rsidRDefault="00C158F7" w:rsidP="004932DF">
      <w:pPr>
        <w:spacing w:before="120" w:after="40"/>
        <w:ind w:left="1416" w:firstLine="708"/>
        <w:jc w:val="both"/>
        <w:rPr>
          <w:rFonts w:ascii="Arial" w:hAnsi="Arial" w:cs="Arial"/>
          <w:b/>
        </w:rPr>
      </w:pPr>
      <w:r w:rsidRPr="00C158F7">
        <w:rPr>
          <w:rFonts w:ascii="Arial" w:hAnsi="Arial" w:cs="Arial"/>
          <w:b/>
        </w:rPr>
        <w:t xml:space="preserve">                         ____________________</w:t>
      </w:r>
    </w:p>
    <w:p w:rsidR="00C158F7" w:rsidRDefault="00C158F7" w:rsidP="00C158F7">
      <w:pPr>
        <w:spacing w:before="120" w:after="40"/>
        <w:jc w:val="center"/>
        <w:rPr>
          <w:rFonts w:ascii="Arial" w:hAnsi="Arial" w:cs="Arial"/>
          <w:b/>
        </w:rPr>
      </w:pPr>
      <w:r w:rsidRPr="00C158F7">
        <w:rPr>
          <w:rFonts w:ascii="Arial" w:hAnsi="Arial" w:cs="Arial"/>
          <w:b/>
        </w:rPr>
        <w:t>FIRMA OFERENTE</w:t>
      </w:r>
    </w:p>
    <w:p w:rsidR="004932DF" w:rsidRDefault="004932DF" w:rsidP="00C158F7">
      <w:pPr>
        <w:spacing w:before="120" w:after="40"/>
        <w:jc w:val="center"/>
        <w:rPr>
          <w:rFonts w:ascii="Arial" w:hAnsi="Arial" w:cs="Arial"/>
          <w:b/>
        </w:rPr>
      </w:pPr>
    </w:p>
    <w:p w:rsidR="00C158F7" w:rsidRPr="001B4273" w:rsidRDefault="004932DF" w:rsidP="004932DF">
      <w:pPr>
        <w:spacing w:before="120" w:after="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Fecha</w:t>
      </w:r>
      <w:r w:rsidR="00755178">
        <w:rPr>
          <w:rFonts w:ascii="Arial" w:hAnsi="Arial" w:cs="Arial"/>
          <w:b/>
        </w:rPr>
        <w:t>: _</w:t>
      </w:r>
      <w:r>
        <w:rPr>
          <w:rFonts w:ascii="Arial" w:hAnsi="Arial" w:cs="Arial"/>
          <w:b/>
        </w:rPr>
        <w:t>____________________</w:t>
      </w:r>
    </w:p>
    <w:sectPr w:rsidR="00C158F7" w:rsidRPr="001B4273" w:rsidSect="00A22501">
      <w:pgSz w:w="12242" w:h="18722" w:code="258"/>
      <w:pgMar w:top="1276" w:right="90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D83"/>
    <w:multiLevelType w:val="multilevel"/>
    <w:tmpl w:val="E7AE7F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">
    <w:nsid w:val="142D2BD9"/>
    <w:multiLevelType w:val="hybridMultilevel"/>
    <w:tmpl w:val="B0B6C34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1CB1F2A"/>
    <w:multiLevelType w:val="hybridMultilevel"/>
    <w:tmpl w:val="0A3041AE"/>
    <w:lvl w:ilvl="0" w:tplc="F1C4ABF2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Gautami" w:eastAsia="Times New Roman" w:hAnsi="Gautami" w:cs="Gautam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291837A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8B6CCE"/>
    <w:multiLevelType w:val="hybridMultilevel"/>
    <w:tmpl w:val="F4B6AF40"/>
    <w:lvl w:ilvl="0" w:tplc="9A5AFCE2">
      <w:start w:val="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764449"/>
    <w:multiLevelType w:val="hybridMultilevel"/>
    <w:tmpl w:val="EEDC05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DA71F8"/>
    <w:multiLevelType w:val="hybridMultilevel"/>
    <w:tmpl w:val="F3A6D24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3C596320"/>
    <w:multiLevelType w:val="hybridMultilevel"/>
    <w:tmpl w:val="0B7C1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B7318"/>
    <w:multiLevelType w:val="hybridMultilevel"/>
    <w:tmpl w:val="29DA08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2655A"/>
    <w:multiLevelType w:val="hybridMultilevel"/>
    <w:tmpl w:val="1568BB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B6B22"/>
    <w:multiLevelType w:val="hybridMultilevel"/>
    <w:tmpl w:val="8DD48CD8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622E465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A3547C3"/>
    <w:multiLevelType w:val="hybridMultilevel"/>
    <w:tmpl w:val="6E3EA53A"/>
    <w:lvl w:ilvl="0" w:tplc="0C0A000F">
      <w:start w:val="1"/>
      <w:numFmt w:val="decimal"/>
      <w:lvlText w:val="%1."/>
      <w:lvlJc w:val="left"/>
      <w:pPr>
        <w:ind w:left="1335" w:hanging="360"/>
      </w:pPr>
    </w:lvl>
    <w:lvl w:ilvl="1" w:tplc="0C0A0019" w:tentative="1">
      <w:start w:val="1"/>
      <w:numFmt w:val="lowerLetter"/>
      <w:lvlText w:val="%2."/>
      <w:lvlJc w:val="left"/>
      <w:pPr>
        <w:ind w:left="2055" w:hanging="360"/>
      </w:pPr>
    </w:lvl>
    <w:lvl w:ilvl="2" w:tplc="0C0A001B" w:tentative="1">
      <w:start w:val="1"/>
      <w:numFmt w:val="lowerRoman"/>
      <w:lvlText w:val="%3."/>
      <w:lvlJc w:val="right"/>
      <w:pPr>
        <w:ind w:left="2775" w:hanging="180"/>
      </w:pPr>
    </w:lvl>
    <w:lvl w:ilvl="3" w:tplc="0C0A000F" w:tentative="1">
      <w:start w:val="1"/>
      <w:numFmt w:val="decimal"/>
      <w:lvlText w:val="%4."/>
      <w:lvlJc w:val="left"/>
      <w:pPr>
        <w:ind w:left="3495" w:hanging="360"/>
      </w:pPr>
    </w:lvl>
    <w:lvl w:ilvl="4" w:tplc="0C0A0019" w:tentative="1">
      <w:start w:val="1"/>
      <w:numFmt w:val="lowerLetter"/>
      <w:lvlText w:val="%5."/>
      <w:lvlJc w:val="left"/>
      <w:pPr>
        <w:ind w:left="4215" w:hanging="360"/>
      </w:pPr>
    </w:lvl>
    <w:lvl w:ilvl="5" w:tplc="0C0A001B" w:tentative="1">
      <w:start w:val="1"/>
      <w:numFmt w:val="lowerRoman"/>
      <w:lvlText w:val="%6."/>
      <w:lvlJc w:val="right"/>
      <w:pPr>
        <w:ind w:left="4935" w:hanging="180"/>
      </w:pPr>
    </w:lvl>
    <w:lvl w:ilvl="6" w:tplc="0C0A000F" w:tentative="1">
      <w:start w:val="1"/>
      <w:numFmt w:val="decimal"/>
      <w:lvlText w:val="%7."/>
      <w:lvlJc w:val="left"/>
      <w:pPr>
        <w:ind w:left="5655" w:hanging="360"/>
      </w:pPr>
    </w:lvl>
    <w:lvl w:ilvl="7" w:tplc="0C0A0019" w:tentative="1">
      <w:start w:val="1"/>
      <w:numFmt w:val="lowerLetter"/>
      <w:lvlText w:val="%8."/>
      <w:lvlJc w:val="left"/>
      <w:pPr>
        <w:ind w:left="6375" w:hanging="360"/>
      </w:pPr>
    </w:lvl>
    <w:lvl w:ilvl="8" w:tplc="0C0A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1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F4C"/>
    <w:rsid w:val="00005EBF"/>
    <w:rsid w:val="00012040"/>
    <w:rsid w:val="00012321"/>
    <w:rsid w:val="0001408D"/>
    <w:rsid w:val="00014CA3"/>
    <w:rsid w:val="00023570"/>
    <w:rsid w:val="00031374"/>
    <w:rsid w:val="00032A05"/>
    <w:rsid w:val="00036D08"/>
    <w:rsid w:val="000427FE"/>
    <w:rsid w:val="00043064"/>
    <w:rsid w:val="000549F0"/>
    <w:rsid w:val="00060795"/>
    <w:rsid w:val="0007156C"/>
    <w:rsid w:val="000737A1"/>
    <w:rsid w:val="00093982"/>
    <w:rsid w:val="000A164D"/>
    <w:rsid w:val="000B1F73"/>
    <w:rsid w:val="000B2063"/>
    <w:rsid w:val="000B6BA7"/>
    <w:rsid w:val="000C398E"/>
    <w:rsid w:val="000E0ACD"/>
    <w:rsid w:val="000F4748"/>
    <w:rsid w:val="00100913"/>
    <w:rsid w:val="00100AE9"/>
    <w:rsid w:val="00105375"/>
    <w:rsid w:val="0010660D"/>
    <w:rsid w:val="0010671B"/>
    <w:rsid w:val="00107754"/>
    <w:rsid w:val="00107B29"/>
    <w:rsid w:val="00115668"/>
    <w:rsid w:val="0011720B"/>
    <w:rsid w:val="0012257F"/>
    <w:rsid w:val="00123B9E"/>
    <w:rsid w:val="00125D73"/>
    <w:rsid w:val="00126E01"/>
    <w:rsid w:val="001329DC"/>
    <w:rsid w:val="00177F1F"/>
    <w:rsid w:val="00187517"/>
    <w:rsid w:val="001A5699"/>
    <w:rsid w:val="001B2EB6"/>
    <w:rsid w:val="001B4273"/>
    <w:rsid w:val="001C0DC3"/>
    <w:rsid w:val="001C765F"/>
    <w:rsid w:val="001D12D0"/>
    <w:rsid w:val="001E3EEF"/>
    <w:rsid w:val="00201D3D"/>
    <w:rsid w:val="00202172"/>
    <w:rsid w:val="0021119D"/>
    <w:rsid w:val="00222234"/>
    <w:rsid w:val="00236CBB"/>
    <w:rsid w:val="002469FA"/>
    <w:rsid w:val="002501E9"/>
    <w:rsid w:val="00277FC1"/>
    <w:rsid w:val="00284739"/>
    <w:rsid w:val="00296239"/>
    <w:rsid w:val="002970BA"/>
    <w:rsid w:val="002A14A7"/>
    <w:rsid w:val="002A3F8D"/>
    <w:rsid w:val="002B0FF3"/>
    <w:rsid w:val="002B2C35"/>
    <w:rsid w:val="002C5685"/>
    <w:rsid w:val="002E083A"/>
    <w:rsid w:val="002E0C51"/>
    <w:rsid w:val="002E689C"/>
    <w:rsid w:val="002F1A7A"/>
    <w:rsid w:val="002F32D6"/>
    <w:rsid w:val="002F58F6"/>
    <w:rsid w:val="002F6C47"/>
    <w:rsid w:val="00302D67"/>
    <w:rsid w:val="00304C84"/>
    <w:rsid w:val="00307AD8"/>
    <w:rsid w:val="003202A1"/>
    <w:rsid w:val="00324E5E"/>
    <w:rsid w:val="00352643"/>
    <w:rsid w:val="0035297D"/>
    <w:rsid w:val="00352AC1"/>
    <w:rsid w:val="00352F8D"/>
    <w:rsid w:val="00354B7D"/>
    <w:rsid w:val="00363EAF"/>
    <w:rsid w:val="003769C9"/>
    <w:rsid w:val="00381138"/>
    <w:rsid w:val="003873F8"/>
    <w:rsid w:val="003A1D37"/>
    <w:rsid w:val="003B1168"/>
    <w:rsid w:val="003B4B50"/>
    <w:rsid w:val="003D254A"/>
    <w:rsid w:val="003E77B7"/>
    <w:rsid w:val="003F245C"/>
    <w:rsid w:val="003F29A5"/>
    <w:rsid w:val="0040022F"/>
    <w:rsid w:val="004013C2"/>
    <w:rsid w:val="0040162C"/>
    <w:rsid w:val="00427E18"/>
    <w:rsid w:val="00430006"/>
    <w:rsid w:val="00436B8F"/>
    <w:rsid w:val="004456EC"/>
    <w:rsid w:val="004517F2"/>
    <w:rsid w:val="00464FF0"/>
    <w:rsid w:val="004932DF"/>
    <w:rsid w:val="004C1B3E"/>
    <w:rsid w:val="004C536E"/>
    <w:rsid w:val="004D1918"/>
    <w:rsid w:val="004E1F53"/>
    <w:rsid w:val="004E4365"/>
    <w:rsid w:val="004E563D"/>
    <w:rsid w:val="004E6B06"/>
    <w:rsid w:val="004E6DEE"/>
    <w:rsid w:val="00502749"/>
    <w:rsid w:val="005145C3"/>
    <w:rsid w:val="005310A7"/>
    <w:rsid w:val="00531741"/>
    <w:rsid w:val="0053423D"/>
    <w:rsid w:val="00536099"/>
    <w:rsid w:val="005403C7"/>
    <w:rsid w:val="005500E0"/>
    <w:rsid w:val="00562105"/>
    <w:rsid w:val="005707D1"/>
    <w:rsid w:val="00574EB9"/>
    <w:rsid w:val="00584FBE"/>
    <w:rsid w:val="00585D78"/>
    <w:rsid w:val="0058783D"/>
    <w:rsid w:val="00595744"/>
    <w:rsid w:val="005A3EC7"/>
    <w:rsid w:val="005A565F"/>
    <w:rsid w:val="005C3929"/>
    <w:rsid w:val="005C71E4"/>
    <w:rsid w:val="005C7434"/>
    <w:rsid w:val="005D11BB"/>
    <w:rsid w:val="005E009E"/>
    <w:rsid w:val="005E1BC3"/>
    <w:rsid w:val="005E1CBC"/>
    <w:rsid w:val="00600A62"/>
    <w:rsid w:val="006045E9"/>
    <w:rsid w:val="0061362A"/>
    <w:rsid w:val="00625387"/>
    <w:rsid w:val="00633738"/>
    <w:rsid w:val="006615F2"/>
    <w:rsid w:val="00663608"/>
    <w:rsid w:val="00671E12"/>
    <w:rsid w:val="00675D9D"/>
    <w:rsid w:val="00685D4A"/>
    <w:rsid w:val="00690937"/>
    <w:rsid w:val="006B71A5"/>
    <w:rsid w:val="006C0BCF"/>
    <w:rsid w:val="006E1C1F"/>
    <w:rsid w:val="006E4F56"/>
    <w:rsid w:val="006E73AA"/>
    <w:rsid w:val="00702B2C"/>
    <w:rsid w:val="00721D96"/>
    <w:rsid w:val="00721F17"/>
    <w:rsid w:val="007447EC"/>
    <w:rsid w:val="00755178"/>
    <w:rsid w:val="007579C5"/>
    <w:rsid w:val="0076559A"/>
    <w:rsid w:val="007920D2"/>
    <w:rsid w:val="007A3E5A"/>
    <w:rsid w:val="007B1E07"/>
    <w:rsid w:val="007B48D7"/>
    <w:rsid w:val="007D00C3"/>
    <w:rsid w:val="007D5916"/>
    <w:rsid w:val="007D5F9E"/>
    <w:rsid w:val="007E425B"/>
    <w:rsid w:val="0080438F"/>
    <w:rsid w:val="00806A30"/>
    <w:rsid w:val="00817EA6"/>
    <w:rsid w:val="00822AF8"/>
    <w:rsid w:val="008423E4"/>
    <w:rsid w:val="00851841"/>
    <w:rsid w:val="00851933"/>
    <w:rsid w:val="00857A88"/>
    <w:rsid w:val="00857B53"/>
    <w:rsid w:val="0086344E"/>
    <w:rsid w:val="00865605"/>
    <w:rsid w:val="00866970"/>
    <w:rsid w:val="0087156B"/>
    <w:rsid w:val="0088675E"/>
    <w:rsid w:val="0088691D"/>
    <w:rsid w:val="00890147"/>
    <w:rsid w:val="008A302B"/>
    <w:rsid w:val="008B4891"/>
    <w:rsid w:val="008B7C12"/>
    <w:rsid w:val="008C1417"/>
    <w:rsid w:val="008D4B28"/>
    <w:rsid w:val="008E74BA"/>
    <w:rsid w:val="009131D7"/>
    <w:rsid w:val="00936343"/>
    <w:rsid w:val="009378EE"/>
    <w:rsid w:val="009431BD"/>
    <w:rsid w:val="00952053"/>
    <w:rsid w:val="009522FB"/>
    <w:rsid w:val="0096697D"/>
    <w:rsid w:val="009851CB"/>
    <w:rsid w:val="0099133A"/>
    <w:rsid w:val="009A0F6F"/>
    <w:rsid w:val="009A1319"/>
    <w:rsid w:val="009A1859"/>
    <w:rsid w:val="009A54EB"/>
    <w:rsid w:val="009D3C4E"/>
    <w:rsid w:val="009E05A0"/>
    <w:rsid w:val="009E28C2"/>
    <w:rsid w:val="009E2FA6"/>
    <w:rsid w:val="009F139C"/>
    <w:rsid w:val="009F1FBA"/>
    <w:rsid w:val="009F61B6"/>
    <w:rsid w:val="009F742E"/>
    <w:rsid w:val="00A03682"/>
    <w:rsid w:val="00A12CFD"/>
    <w:rsid w:val="00A22501"/>
    <w:rsid w:val="00A22729"/>
    <w:rsid w:val="00A429F7"/>
    <w:rsid w:val="00A4396E"/>
    <w:rsid w:val="00A51EF0"/>
    <w:rsid w:val="00A70A51"/>
    <w:rsid w:val="00A71E6E"/>
    <w:rsid w:val="00A77AF3"/>
    <w:rsid w:val="00A8061A"/>
    <w:rsid w:val="00A9167C"/>
    <w:rsid w:val="00A97354"/>
    <w:rsid w:val="00AA1421"/>
    <w:rsid w:val="00AA1475"/>
    <w:rsid w:val="00AA4410"/>
    <w:rsid w:val="00AA71F4"/>
    <w:rsid w:val="00AB0429"/>
    <w:rsid w:val="00AB4FB3"/>
    <w:rsid w:val="00AC69F9"/>
    <w:rsid w:val="00AF030E"/>
    <w:rsid w:val="00AF2274"/>
    <w:rsid w:val="00AF62A2"/>
    <w:rsid w:val="00B033A1"/>
    <w:rsid w:val="00B0643E"/>
    <w:rsid w:val="00B10556"/>
    <w:rsid w:val="00B1382F"/>
    <w:rsid w:val="00B23A8B"/>
    <w:rsid w:val="00B2733D"/>
    <w:rsid w:val="00B41B2D"/>
    <w:rsid w:val="00B43C30"/>
    <w:rsid w:val="00B4495E"/>
    <w:rsid w:val="00B45E27"/>
    <w:rsid w:val="00B47AB1"/>
    <w:rsid w:val="00B568DE"/>
    <w:rsid w:val="00B60E32"/>
    <w:rsid w:val="00B66FFD"/>
    <w:rsid w:val="00B71D27"/>
    <w:rsid w:val="00B84DEF"/>
    <w:rsid w:val="00B8619E"/>
    <w:rsid w:val="00B9254D"/>
    <w:rsid w:val="00B928E4"/>
    <w:rsid w:val="00BC2236"/>
    <w:rsid w:val="00BC56B6"/>
    <w:rsid w:val="00BE77DC"/>
    <w:rsid w:val="00BF7381"/>
    <w:rsid w:val="00C0163F"/>
    <w:rsid w:val="00C12118"/>
    <w:rsid w:val="00C158F7"/>
    <w:rsid w:val="00C16852"/>
    <w:rsid w:val="00C16FFF"/>
    <w:rsid w:val="00C2519F"/>
    <w:rsid w:val="00C415CA"/>
    <w:rsid w:val="00C43816"/>
    <w:rsid w:val="00C54438"/>
    <w:rsid w:val="00C76F4C"/>
    <w:rsid w:val="00C81367"/>
    <w:rsid w:val="00C820E4"/>
    <w:rsid w:val="00C84BE8"/>
    <w:rsid w:val="00C85849"/>
    <w:rsid w:val="00C90589"/>
    <w:rsid w:val="00C95C68"/>
    <w:rsid w:val="00C9760A"/>
    <w:rsid w:val="00CA5F8E"/>
    <w:rsid w:val="00CB32D7"/>
    <w:rsid w:val="00CB675B"/>
    <w:rsid w:val="00CD51D4"/>
    <w:rsid w:val="00CD656C"/>
    <w:rsid w:val="00CD68FF"/>
    <w:rsid w:val="00CE2DB4"/>
    <w:rsid w:val="00CE45FB"/>
    <w:rsid w:val="00CE6D7D"/>
    <w:rsid w:val="00CF48A9"/>
    <w:rsid w:val="00D05897"/>
    <w:rsid w:val="00D1074D"/>
    <w:rsid w:val="00D10848"/>
    <w:rsid w:val="00D3229C"/>
    <w:rsid w:val="00D3759D"/>
    <w:rsid w:val="00D61D29"/>
    <w:rsid w:val="00D62636"/>
    <w:rsid w:val="00D635A8"/>
    <w:rsid w:val="00D644AB"/>
    <w:rsid w:val="00D6577B"/>
    <w:rsid w:val="00D670D9"/>
    <w:rsid w:val="00DD455A"/>
    <w:rsid w:val="00DD72FF"/>
    <w:rsid w:val="00DE465A"/>
    <w:rsid w:val="00DE652C"/>
    <w:rsid w:val="00DF3CC2"/>
    <w:rsid w:val="00DF7A30"/>
    <w:rsid w:val="00E12BFD"/>
    <w:rsid w:val="00E17D74"/>
    <w:rsid w:val="00E17D82"/>
    <w:rsid w:val="00E367EF"/>
    <w:rsid w:val="00E412B4"/>
    <w:rsid w:val="00E423C1"/>
    <w:rsid w:val="00E435C5"/>
    <w:rsid w:val="00E4663D"/>
    <w:rsid w:val="00E67BB9"/>
    <w:rsid w:val="00E74E44"/>
    <w:rsid w:val="00E76933"/>
    <w:rsid w:val="00E93B02"/>
    <w:rsid w:val="00EB1B4B"/>
    <w:rsid w:val="00EB3E05"/>
    <w:rsid w:val="00EB7245"/>
    <w:rsid w:val="00EC170F"/>
    <w:rsid w:val="00EE4095"/>
    <w:rsid w:val="00F00DE9"/>
    <w:rsid w:val="00F0236F"/>
    <w:rsid w:val="00F06AF2"/>
    <w:rsid w:val="00F07988"/>
    <w:rsid w:val="00F1186C"/>
    <w:rsid w:val="00F15D2F"/>
    <w:rsid w:val="00F3664A"/>
    <w:rsid w:val="00F36AD2"/>
    <w:rsid w:val="00F62A59"/>
    <w:rsid w:val="00F65D77"/>
    <w:rsid w:val="00F806BE"/>
    <w:rsid w:val="00F87EA6"/>
    <w:rsid w:val="00F90FC9"/>
    <w:rsid w:val="00F92050"/>
    <w:rsid w:val="00FA2E5B"/>
    <w:rsid w:val="00FB372C"/>
    <w:rsid w:val="00FB5A44"/>
    <w:rsid w:val="00FB6665"/>
    <w:rsid w:val="00FB7897"/>
    <w:rsid w:val="00FB7B84"/>
    <w:rsid w:val="00FC57FF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6BE"/>
    <w:rPr>
      <w:sz w:val="24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158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A77AF3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7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01204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C15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66360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225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22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6BE"/>
    <w:rPr>
      <w:sz w:val="24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158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A77AF3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7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01204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C15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66360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225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22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F16F-53A0-4831-98DA-705346DC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IPALIDAD DE L OS ANGELES</vt:lpstr>
    </vt:vector>
  </TitlesOfParts>
  <Company/>
  <LinksUpToDate>false</LinksUpToDate>
  <CharactersWithSpaces>1063</CharactersWithSpaces>
  <SharedDoc>false</SharedDoc>
  <HLinks>
    <vt:vector size="6" baseType="variant"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mailto:Imariqueo@losangeles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IDAD DE L OS ANGELES</dc:title>
  <dc:creator>usuario</dc:creator>
  <cp:lastModifiedBy>Mirna Bermedo Escobar</cp:lastModifiedBy>
  <cp:revision>2</cp:revision>
  <cp:lastPrinted>2018-05-28T16:18:00Z</cp:lastPrinted>
  <dcterms:created xsi:type="dcterms:W3CDTF">2018-05-28T16:24:00Z</dcterms:created>
  <dcterms:modified xsi:type="dcterms:W3CDTF">2018-05-28T16:24:00Z</dcterms:modified>
</cp:coreProperties>
</file>